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5790C45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Raul Pereira de Camargo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Jd. Alto de Rebouças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07316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CBAA-BF52-4B87-BEEB-6A81EBC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1:59:00Z</dcterms:created>
  <dcterms:modified xsi:type="dcterms:W3CDTF">2022-08-23T11:59:00Z</dcterms:modified>
</cp:coreProperties>
</file>